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41" w:rsidRPr="000A2B6F" w:rsidRDefault="004E2EBC" w:rsidP="00CC2B4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C2B4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CC2B41" w:rsidRPr="000A2B6F">
        <w:rPr>
          <w:rFonts w:ascii="Arial Narrow" w:hAnsi="Arial Narrow" w:cs="Arial"/>
          <w:sz w:val="24"/>
          <w:szCs w:val="52"/>
        </w:rPr>
        <w:t xml:space="preserve">  </w:t>
      </w:r>
      <w:r w:rsidR="00CC2B41">
        <w:rPr>
          <w:rFonts w:ascii="Arial Narrow" w:hAnsi="Arial Narrow" w:cs="Arial"/>
          <w:sz w:val="24"/>
          <w:szCs w:val="52"/>
        </w:rPr>
        <w:t xml:space="preserve"> </w:t>
      </w:r>
      <w:r w:rsidR="00CC2B4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C2B4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CC2B4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CC2B41" w:rsidRDefault="00CC2B41" w:rsidP="00CC2B4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CC2B41" w:rsidRDefault="00CC2B41" w:rsidP="00CC2B4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CC2B41" w:rsidRPr="00E03D4A" w:rsidRDefault="00CC2B41" w:rsidP="00CC2B4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1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spacing w:val="-1"/>
          <w:sz w:val="22"/>
          <w:szCs w:val="22"/>
        </w:rPr>
        <w:t>Do the following: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Explain to your counselor the hazards you are most likely to encounter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hile welding, and what you should do to anticipate, help prevent, mitigate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or lessen these hazards.</w:t>
      </w:r>
      <w:r>
        <w:rPr>
          <w:rFonts w:ascii="Arial Narrow" w:hAnsi="Arial Narrow"/>
          <w:bCs/>
          <w:sz w:val="22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17CA2" w:rsidTr="009C59B2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Default="00FC5846" w:rsidP="009C59B2">
      <w:pPr>
        <w:tabs>
          <w:tab w:val="decimal" w:pos="90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Show that you know first aid for, and the prevention of, injuries or illnesses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that could occur while welding, including</w:t>
      </w:r>
      <w:r>
        <w:rPr>
          <w:rFonts w:ascii="Arial Narrow" w:hAnsi="Arial Narrow"/>
          <w:bCs/>
          <w:sz w:val="22"/>
        </w:rPr>
        <w:t xml:space="preserve"> e</w:t>
      </w:r>
      <w:r w:rsidRPr="00812822">
        <w:rPr>
          <w:rFonts w:ascii="Arial Narrow" w:hAnsi="Arial Narrow"/>
          <w:bCs/>
          <w:sz w:val="22"/>
        </w:rPr>
        <w:t>lectrical shock,</w:t>
      </w:r>
      <w:r>
        <w:rPr>
          <w:rFonts w:ascii="Arial Narrow" w:hAnsi="Arial Narrow"/>
          <w:bCs/>
          <w:sz w:val="22"/>
        </w:rPr>
        <w:t xml:space="preserve"> e</w:t>
      </w:r>
      <w:r w:rsidRPr="00812822">
        <w:rPr>
          <w:rFonts w:ascii="Arial Narrow" w:hAnsi="Arial Narrow"/>
          <w:bCs/>
          <w:sz w:val="22"/>
        </w:rPr>
        <w:t>ye injuries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burns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fume inhalation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dizziness</w:t>
      </w:r>
      <w:r>
        <w:rPr>
          <w:rFonts w:ascii="Arial Narrow" w:hAnsi="Arial Narrow"/>
          <w:bCs/>
          <w:sz w:val="22"/>
        </w:rPr>
        <w:t>, s</w:t>
      </w:r>
      <w:r w:rsidRPr="00812822">
        <w:rPr>
          <w:rFonts w:ascii="Arial Narrow" w:hAnsi="Arial Narrow"/>
          <w:bCs/>
          <w:sz w:val="22"/>
        </w:rPr>
        <w:t>kin irritation, and exposure to hazardous chemicals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including filler metals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and welding ga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69"/>
        <w:gridCol w:w="8214"/>
      </w:tblGrid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lectrical shock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lastRenderedPageBreak/>
              <w:t>Eye injurie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Burn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Fume inhalation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Dizzines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Skin irritation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xposure to hazardous chemical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xposure to filler metal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xposure to welding gase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35518B" w:rsidP="0035518B">
            <w:pPr>
              <w:tabs>
                <w:tab w:val="left" w:pos="354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</w:tcBorders>
          </w:tcPr>
          <w:p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8427CF" w:rsidRDefault="008427CF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:rsidR="00644D44" w:rsidRDefault="008427CF">
      <w:pPr>
        <w:rPr>
          <w:rFonts w:ascii="Arial Narrow" w:hAnsi="Arial Narrow"/>
          <w:bCs/>
          <w:sz w:val="22"/>
        </w:rPr>
        <w:sectPr w:rsidR="00644D44" w:rsidSect="00D35B2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  <w:r>
        <w:rPr>
          <w:rFonts w:ascii="Arial Narrow" w:hAnsi="Arial Narrow"/>
          <w:bCs/>
          <w:sz w:val="22"/>
        </w:rPr>
        <w:br w:type="page"/>
      </w:r>
    </w:p>
    <w:p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2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Do the following: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With your counselor, discuss general safety precautions and Material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Safety Data Sheets related to welding. Explain the importance of the MSD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Describe the appropriate safety gear and clothing that must be worn when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elding. Then, present yourself properly dressed for welding—in protective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equipment, clothing, and footwea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Explain and demonstrate the proper care and storage of welding equipment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tools, and protective clothing and footwea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17CA2" w:rsidTr="0035518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Pr="00393231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3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 xml:space="preserve">Explain the terms </w:t>
      </w:r>
      <w:r w:rsidRPr="00866E85">
        <w:rPr>
          <w:rFonts w:ascii="Arial Narrow" w:hAnsi="Arial Narrow"/>
          <w:bCs/>
          <w:i/>
          <w:sz w:val="22"/>
        </w:rPr>
        <w:t>welding</w:t>
      </w:r>
      <w:r w:rsidRPr="00812822">
        <w:rPr>
          <w:rFonts w:ascii="Arial Narrow" w:hAnsi="Arial Narrow"/>
          <w:bCs/>
          <w:sz w:val="22"/>
        </w:rPr>
        <w:t xml:space="preserve">, </w:t>
      </w:r>
      <w:r w:rsidRPr="00866E85">
        <w:rPr>
          <w:rFonts w:ascii="Arial Narrow" w:hAnsi="Arial Narrow"/>
          <w:bCs/>
          <w:i/>
          <w:sz w:val="22"/>
        </w:rPr>
        <w:t>electrode</w:t>
      </w:r>
      <w:r w:rsidRPr="00812822">
        <w:rPr>
          <w:rFonts w:ascii="Arial Narrow" w:hAnsi="Arial Narrow"/>
          <w:bCs/>
          <w:sz w:val="22"/>
        </w:rPr>
        <w:t>,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i/>
          <w:sz w:val="22"/>
        </w:rPr>
        <w:t>slag</w:t>
      </w:r>
      <w:r w:rsidRPr="00812822">
        <w:rPr>
          <w:rFonts w:ascii="Arial Narrow" w:hAnsi="Arial Narrow"/>
          <w:bCs/>
          <w:sz w:val="22"/>
        </w:rPr>
        <w:t xml:space="preserve">, and </w:t>
      </w:r>
      <w:r w:rsidRPr="00866E85">
        <w:rPr>
          <w:rFonts w:ascii="Arial Narrow" w:hAnsi="Arial Narrow"/>
          <w:bCs/>
          <w:i/>
          <w:sz w:val="22"/>
        </w:rPr>
        <w:t xml:space="preserve">oxidation 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100"/>
        <w:gridCol w:w="8963"/>
      </w:tblGrid>
      <w:tr w:rsidR="008427CF" w:rsidRPr="00217CA2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Welding: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lectrode: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Slag: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Oxidation: 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Default="00FC5846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  <w:r w:rsidRPr="00812822">
        <w:rPr>
          <w:rFonts w:ascii="Arial Narrow" w:hAnsi="Arial Narrow"/>
          <w:bCs/>
          <w:sz w:val="22"/>
        </w:rPr>
        <w:t>Describe the welding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process, how heat is generated,</w:t>
      </w:r>
      <w:r w:rsidRPr="00393231"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hat kind of filler metal is added (if any),</w:t>
      </w:r>
      <w:r w:rsidRPr="00393231"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and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hat protects the molten metal from the atmosphe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4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 xml:space="preserve">Name the different mechanical and thermal cutting method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9C59B2" w:rsidRDefault="009C59B2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</w:p>
    <w:p w:rsidR="00FC5846" w:rsidRDefault="00FC5846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  <w:r w:rsidRPr="00866E85">
        <w:rPr>
          <w:rFonts w:ascii="Arial Narrow" w:hAnsi="Arial Narrow"/>
          <w:bCs/>
          <w:sz w:val="22"/>
        </w:rPr>
        <w:lastRenderedPageBreak/>
        <w:t>Choose on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 xml:space="preserve">method and describe how to use the proces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Default="00FC5846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  <w:r w:rsidRPr="00866E85">
        <w:rPr>
          <w:rFonts w:ascii="Arial Narrow" w:hAnsi="Arial Narrow"/>
          <w:bCs/>
          <w:sz w:val="22"/>
        </w:rPr>
        <w:t>Discuss one advantage and on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limitation of this pro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9"/>
        <w:gridCol w:w="8924"/>
      </w:tblGrid>
      <w:tr w:rsidR="008427CF" w:rsidTr="0035518B">
        <w:trPr>
          <w:trHeight w:val="360"/>
        </w:trPr>
        <w:tc>
          <w:tcPr>
            <w:tcW w:w="1079" w:type="dxa"/>
            <w:vMerge w:val="restart"/>
            <w:tcBorders>
              <w:top w:val="nil"/>
              <w:left w:val="nil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866E85">
              <w:rPr>
                <w:rFonts w:ascii="Arial Narrow" w:hAnsi="Arial Narrow"/>
                <w:bCs/>
                <w:sz w:val="22"/>
              </w:rPr>
              <w:t>Advantage</w:t>
            </w:r>
          </w:p>
        </w:tc>
        <w:tc>
          <w:tcPr>
            <w:tcW w:w="8924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9C59B2" w:rsidRPr="00866E85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  <w:bottom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 w:val="restart"/>
            <w:tcBorders>
              <w:top w:val="nil"/>
              <w:left w:val="nil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866E85">
              <w:rPr>
                <w:rFonts w:ascii="Arial Narrow" w:hAnsi="Arial Narrow"/>
                <w:bCs/>
                <w:sz w:val="22"/>
              </w:rPr>
              <w:t>Limitation</w:t>
            </w:r>
          </w:p>
        </w:tc>
        <w:tc>
          <w:tcPr>
            <w:tcW w:w="8924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9C59B2" w:rsidRPr="00866E85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1079" w:type="dxa"/>
            <w:vMerge/>
            <w:tcBorders>
              <w:left w:val="nil"/>
              <w:bottom w:val="nil"/>
            </w:tcBorders>
          </w:tcPr>
          <w:p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5.</w:t>
      </w:r>
      <w:r w:rsidRPr="009647B3">
        <w:rPr>
          <w:rFonts w:ascii="Arial Narrow" w:hAnsi="Arial Narrow"/>
          <w:bCs/>
          <w:sz w:val="22"/>
        </w:rPr>
        <w:tab/>
        <w:t>Do the following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Select two welding processes, and make a list of the different components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of the equipment required for each process. Discuss one advantage and on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limitation for each proces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100"/>
        <w:gridCol w:w="6863"/>
      </w:tblGrid>
      <w:tr w:rsidR="00E05F64" w:rsidTr="0035518B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:rsidR="00E05F64" w:rsidRDefault="00E05F64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ess</w:t>
            </w: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components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advantage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limitation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:rsidR="00E05F64" w:rsidRDefault="00E05F64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100"/>
        <w:gridCol w:w="6863"/>
      </w:tblGrid>
      <w:tr w:rsidR="00E05F64" w:rsidTr="0035518B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:rsidR="00E05F64" w:rsidRDefault="00E05F64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ess</w:t>
            </w: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components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advantage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limitation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</w:tcBorders>
          </w:tcPr>
          <w:p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Choose one welding process. Set up the process you have chosen, including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gas regulators, work clamps, cables, filler materials, and equipment settings.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Have your counselor inspect and approve the area for the welding process you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have chosen.</w:t>
      </w:r>
    </w:p>
    <w:p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6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After successfully completing requirements 1 through 5, use the equipment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you prepared for the welding process in 5b to do the following: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647B3">
        <w:rPr>
          <w:rFonts w:ascii="Arial Narrow" w:hAnsi="Arial Narrow"/>
          <w:bCs/>
          <w:sz w:val="22"/>
        </w:rPr>
        <w:t xml:space="preserve">a. 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Using a metal scribe or soapstone, sketch your initial onto a metal plate,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and weld a bead on the plate following the pattern of your initial.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  <w:t xml:space="preserve"> </w:t>
      </w:r>
      <w:r w:rsidRPr="00866E85">
        <w:rPr>
          <w:rFonts w:ascii="Arial Narrow" w:hAnsi="Arial Narrow"/>
          <w:bCs/>
          <w:sz w:val="22"/>
        </w:rPr>
        <w:t>Cover a small plate (approximately 3” x 3” x ¼”) with weld beads sid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by side.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Tack two plates together in a square groove butt joint.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>d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Weld the two plates together from 6c on both sides.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>e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Tack two plates together in a T joint, have your counselor inspect it, then</w:t>
      </w:r>
      <w:r>
        <w:rPr>
          <w:rFonts w:ascii="Arial Narrow" w:hAnsi="Arial Narrow"/>
          <w:bCs/>
          <w:sz w:val="22"/>
        </w:rPr>
        <w:t xml:space="preserve"> </w:t>
      </w:r>
      <w:r w:rsidRPr="006926F5">
        <w:rPr>
          <w:rFonts w:ascii="Arial Narrow" w:hAnsi="Arial Narrow"/>
          <w:bCs/>
          <w:sz w:val="22"/>
        </w:rPr>
        <w:t>weld a T joint with fillet weld on both sides.</w:t>
      </w:r>
    </w:p>
    <w:p w:rsidR="00FC5846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 xml:space="preserve">f. </w:t>
      </w:r>
      <w:r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Tack two plates together in a lap joint, have your counselor inspect it,</w:t>
      </w:r>
      <w:r>
        <w:rPr>
          <w:rFonts w:ascii="Arial Narrow" w:hAnsi="Arial Narrow"/>
          <w:bCs/>
          <w:sz w:val="22"/>
        </w:rPr>
        <w:t xml:space="preserve"> </w:t>
      </w:r>
      <w:r w:rsidRPr="006926F5">
        <w:rPr>
          <w:rFonts w:ascii="Arial Narrow" w:hAnsi="Arial Narrow"/>
          <w:bCs/>
          <w:sz w:val="22"/>
        </w:rPr>
        <w:t>then weld a lap joint with fillet weld on both sides.</w:t>
      </w:r>
    </w:p>
    <w:p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7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Do the following:</w:t>
      </w:r>
    </w:p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 xml:space="preserve">a. 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Find out about three career opportunities in the welding industry</w:t>
      </w:r>
      <w:r w:rsidRPr="00866E85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8911"/>
      </w:tblGrid>
      <w:tr w:rsidR="00217CA2" w:rsidRPr="00217CA2" w:rsidTr="00217C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1. </w:t>
            </w:r>
          </w:p>
        </w:tc>
        <w:tc>
          <w:tcPr>
            <w:tcW w:w="8911" w:type="dxa"/>
          </w:tcPr>
          <w:p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17CA2" w:rsidRPr="00217CA2" w:rsidTr="00217C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2. </w:t>
            </w:r>
          </w:p>
        </w:tc>
        <w:tc>
          <w:tcPr>
            <w:tcW w:w="8911" w:type="dxa"/>
          </w:tcPr>
          <w:p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17CA2" w:rsidRPr="00217CA2" w:rsidTr="00217C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3. </w:t>
            </w:r>
          </w:p>
        </w:tc>
        <w:tc>
          <w:tcPr>
            <w:tcW w:w="8911" w:type="dxa"/>
          </w:tcPr>
          <w:p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Pr="009647B3" w:rsidRDefault="00FC5846" w:rsidP="00FC5846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Pick one and find out the education, training,</w:t>
      </w:r>
      <w:r w:rsidRPr="00393231">
        <w:rPr>
          <w:rFonts w:ascii="Arial Narrow" w:hAnsi="Arial Narrow"/>
          <w:bCs/>
          <w:sz w:val="22"/>
        </w:rPr>
        <w:t xml:space="preserve"> </w:t>
      </w:r>
      <w:r w:rsidRPr="009647B3">
        <w:rPr>
          <w:rFonts w:ascii="Arial Narrow" w:hAnsi="Arial Narrow"/>
          <w:bCs/>
          <w:sz w:val="22"/>
        </w:rPr>
        <w:t>and experience required for this profess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15"/>
        <w:gridCol w:w="8063"/>
      </w:tblGrid>
      <w:tr w:rsidR="00217CA2" w:rsidRPr="00217CA2" w:rsidTr="0035518B">
        <w:trPr>
          <w:trHeight w:val="360"/>
        </w:trPr>
        <w:tc>
          <w:tcPr>
            <w:tcW w:w="1215" w:type="dxa"/>
            <w:tcBorders>
              <w:top w:val="nil"/>
              <w:left w:val="nil"/>
              <w:bottom w:val="nil"/>
            </w:tcBorders>
          </w:tcPr>
          <w:p w:rsidR="00217CA2" w:rsidRPr="00217CA2" w:rsidRDefault="00217CA2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217CA2">
              <w:rPr>
                <w:rFonts w:ascii="Arial Narrow" w:hAnsi="Arial Narrow"/>
                <w:bCs/>
                <w:sz w:val="24"/>
                <w:szCs w:val="24"/>
              </w:rPr>
              <w:t>Career:</w:t>
            </w:r>
          </w:p>
        </w:tc>
        <w:tc>
          <w:tcPr>
            <w:tcW w:w="8063" w:type="dxa"/>
            <w:tcBorders>
              <w:bottom w:val="single" w:sz="4" w:space="0" w:color="auto"/>
            </w:tcBorders>
          </w:tcPr>
          <w:p w:rsidR="00217CA2" w:rsidRPr="00217CA2" w:rsidRDefault="00217CA2" w:rsidP="0095508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217CA2">
              <w:rPr>
                <w:rFonts w:ascii="Arial Narrow" w:hAnsi="Arial Narrow"/>
                <w:bCs/>
                <w:sz w:val="24"/>
                <w:szCs w:val="24"/>
              </w:rPr>
              <w:t>Education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C59B2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C59B2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427CF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  <w:bottom w:val="nil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217CA2">
              <w:rPr>
                <w:rFonts w:ascii="Arial Narrow" w:hAnsi="Arial Narrow"/>
                <w:bCs/>
                <w:sz w:val="24"/>
                <w:szCs w:val="24"/>
              </w:rPr>
              <w:lastRenderedPageBreak/>
              <w:t>Training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  <w:bottom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  <w:r w:rsidRPr="00217CA2">
              <w:rPr>
                <w:rFonts w:ascii="Arial Narrow" w:hAnsi="Arial Narrow"/>
                <w:bCs/>
                <w:sz w:val="22"/>
                <w:szCs w:val="22"/>
              </w:rPr>
              <w:t>Experience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5518B" w:rsidRPr="00217CA2" w:rsidTr="0035518B">
        <w:trPr>
          <w:trHeight w:val="360"/>
        </w:trPr>
        <w:tc>
          <w:tcPr>
            <w:tcW w:w="1215" w:type="dxa"/>
            <w:vMerge/>
            <w:tcBorders>
              <w:left w:val="nil"/>
              <w:bottom w:val="nil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FC5846" w:rsidRPr="009647B3" w:rsidRDefault="00FC5846" w:rsidP="00FC5846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Discuss this with your counselor, and explain why this profession might interest you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</w:t>
      </w:r>
      <w:r w:rsidRPr="009647B3">
        <w:rPr>
          <w:rFonts w:ascii="Arial Narrow" w:hAnsi="Arial Narrow"/>
          <w:bCs/>
          <w:sz w:val="22"/>
        </w:rPr>
        <w:t xml:space="preserve">. 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Discuss the role of the American Welding Society in the welding profess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33514" w:rsidRDefault="00333514" w:rsidP="008E3E99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D6A6BE" wp14:editId="70C79240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14" w:rsidRDefault="00333514" w:rsidP="003335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33514" w:rsidRPr="00535AF6" w:rsidRDefault="00333514" w:rsidP="003335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A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DeC3z33QAAAAgBAAAPAAAAAAAAAAAAAAAAAH0EAABkcnMvZG93bnJl&#10;di54bWxQSwUGAAAAAAQABADzAAAAhwUAAAAA&#10;">
                <v:textbox style="mso-fit-shape-to-text:t">
                  <w:txbxContent>
                    <w:p w:rsidR="00333514" w:rsidRDefault="00333514" w:rsidP="003335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333514" w:rsidRPr="00535AF6" w:rsidRDefault="00333514" w:rsidP="003335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B24" w:rsidRPr="001B4B60" w:rsidRDefault="00D35B24" w:rsidP="00187480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D35B24" w:rsidRPr="001B4B60" w:rsidSect="00187480">
      <w:footerReference w:type="first" r:id="rId20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5D" w:rsidRDefault="00331C5D">
      <w:r>
        <w:separator/>
      </w:r>
    </w:p>
  </w:endnote>
  <w:endnote w:type="continuationSeparator" w:id="0">
    <w:p w:rsidR="00331C5D" w:rsidRDefault="0033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E2EBC">
      <w:rPr>
        <w:rFonts w:ascii="Arial Narrow" w:hAnsi="Arial Narrow"/>
        <w:sz w:val="22"/>
      </w:rPr>
      <w:t>Wel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E2EBC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E2EBC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24" w:rsidRPr="006F0FDF" w:rsidRDefault="00D35B24" w:rsidP="00D35B24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4E2EBC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D35B24" w:rsidRDefault="00D35B24" w:rsidP="00D35B24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D35B24" w:rsidRPr="006F0FDF" w:rsidRDefault="00D35B24" w:rsidP="00D35B24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5D" w:rsidRDefault="00331C5D">
      <w:r>
        <w:separator/>
      </w:r>
    </w:p>
  </w:footnote>
  <w:footnote w:type="continuationSeparator" w:id="0">
    <w:p w:rsidR="00331C5D" w:rsidRDefault="0033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E2EBC">
      <w:rPr>
        <w:rFonts w:ascii="Arial Narrow" w:hAnsi="Arial Narrow"/>
        <w:sz w:val="22"/>
      </w:rPr>
      <w:t>Weld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BD2" w:rsidRDefault="006F371C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40435" cy="953135"/>
          <wp:effectExtent l="0" t="0" r="0" b="0"/>
          <wp:wrapNone/>
          <wp:docPr id="15" name="Picture 15" descr="mb14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b14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46">
      <w:rPr>
        <w:rFonts w:ascii="Arial Narrow" w:hAnsi="Arial Narrow"/>
        <w:b/>
        <w:bCs/>
        <w:position w:val="18"/>
        <w:sz w:val="72"/>
      </w:rPr>
      <w:fldChar w:fldCharType="begin"/>
    </w:r>
    <w:r w:rsidR="00FC5846">
      <w:rPr>
        <w:rFonts w:ascii="Arial Narrow" w:hAnsi="Arial Narrow"/>
        <w:b/>
        <w:bCs/>
        <w:position w:val="18"/>
        <w:sz w:val="72"/>
      </w:rPr>
      <w:instrText xml:space="preserve"> TITLE  Welding  \* MERGEFORMAT </w:instrText>
    </w:r>
    <w:r w:rsidR="00FC5846">
      <w:rPr>
        <w:rFonts w:ascii="Arial Narrow" w:hAnsi="Arial Narrow"/>
        <w:b/>
        <w:bCs/>
        <w:position w:val="18"/>
        <w:sz w:val="72"/>
      </w:rPr>
      <w:fldChar w:fldCharType="separate"/>
    </w:r>
    <w:r w:rsidR="004E2EBC">
      <w:rPr>
        <w:rFonts w:ascii="Arial Narrow" w:hAnsi="Arial Narrow"/>
        <w:b/>
        <w:bCs/>
        <w:position w:val="18"/>
        <w:sz w:val="72"/>
      </w:rPr>
      <w:t>Welding</w:t>
    </w:r>
    <w:r w:rsidR="00FC5846">
      <w:rPr>
        <w:rFonts w:ascii="Arial Narrow" w:hAnsi="Arial Narrow"/>
        <w:b/>
        <w:bCs/>
        <w:position w:val="18"/>
        <w:sz w:val="72"/>
      </w:rPr>
      <w:fldChar w:fldCharType="end"/>
    </w:r>
    <w:r w:rsidR="006B120C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:rsidR="00D35B24" w:rsidRPr="006F0FDF" w:rsidRDefault="00D35B24" w:rsidP="00D35B24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D35B24" w:rsidRDefault="00D35B24" w:rsidP="00D35B24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D35B24" w:rsidRPr="006F0FDF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1C1EB9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3E0BD2" w:rsidRPr="001A59AC" w:rsidRDefault="003E0BD2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423C3F">
      <w:rPr>
        <w:rFonts w:cs="Arial"/>
        <w:color w:val="auto"/>
        <w:sz w:val="20"/>
        <w:szCs w:val="20"/>
        <w:u w:val="single"/>
      </w:rPr>
      <w:t>1</w:t>
    </w:r>
    <w:r w:rsidR="00FC5846">
      <w:rPr>
        <w:rFonts w:cs="Arial"/>
        <w:color w:val="auto"/>
        <w:sz w:val="20"/>
        <w:szCs w:val="20"/>
        <w:u w:val="single"/>
      </w:rPr>
      <w:t>2</w:t>
    </w:r>
    <w:r w:rsidR="000A2B6F"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>This workbook was updated</w:t>
    </w:r>
    <w:r w:rsidR="000A2B6F" w:rsidRPr="001A59AC">
      <w:rPr>
        <w:rFonts w:cs="Arial"/>
        <w:color w:val="auto"/>
        <w:sz w:val="20"/>
        <w:szCs w:val="20"/>
      </w:rPr>
      <w:t xml:space="preserve"> in 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begin"/>
    </w:r>
    <w:r w:rsidR="00B23C4F"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="00B23C4F" w:rsidRPr="001A59AC">
      <w:rPr>
        <w:rFonts w:cs="Arial"/>
        <w:color w:val="auto"/>
        <w:sz w:val="20"/>
        <w:szCs w:val="20"/>
        <w:u w:val="single"/>
      </w:rPr>
      <w:fldChar w:fldCharType="separate"/>
    </w:r>
    <w:r w:rsidR="004E2EBC">
      <w:rPr>
        <w:rFonts w:cs="Arial"/>
        <w:noProof/>
        <w:color w:val="auto"/>
        <w:sz w:val="20"/>
        <w:szCs w:val="20"/>
        <w:u w:val="single"/>
      </w:rPr>
      <w:t>June 2017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E0BD2" w:rsidRDefault="003E0BD2" w:rsidP="00FD4379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A2B6F"/>
    <w:rsid w:val="000C2C53"/>
    <w:rsid w:val="000D1A25"/>
    <w:rsid w:val="000F15DA"/>
    <w:rsid w:val="000F28FF"/>
    <w:rsid w:val="00187480"/>
    <w:rsid w:val="001A59AC"/>
    <w:rsid w:val="001C1EB9"/>
    <w:rsid w:val="002060B2"/>
    <w:rsid w:val="00217CA2"/>
    <w:rsid w:val="00223F2B"/>
    <w:rsid w:val="002829E1"/>
    <w:rsid w:val="00282AD0"/>
    <w:rsid w:val="00287D86"/>
    <w:rsid w:val="002A442F"/>
    <w:rsid w:val="002C6DD3"/>
    <w:rsid w:val="002D3506"/>
    <w:rsid w:val="002F6CA8"/>
    <w:rsid w:val="00313AA9"/>
    <w:rsid w:val="00331C5D"/>
    <w:rsid w:val="003331B0"/>
    <w:rsid w:val="00333514"/>
    <w:rsid w:val="003352AF"/>
    <w:rsid w:val="0035518B"/>
    <w:rsid w:val="003C688E"/>
    <w:rsid w:val="003E0BD2"/>
    <w:rsid w:val="00423C3F"/>
    <w:rsid w:val="00431763"/>
    <w:rsid w:val="00470FC5"/>
    <w:rsid w:val="004916D8"/>
    <w:rsid w:val="004E2EBC"/>
    <w:rsid w:val="005520CD"/>
    <w:rsid w:val="005A297D"/>
    <w:rsid w:val="005C579A"/>
    <w:rsid w:val="005C659B"/>
    <w:rsid w:val="0060330C"/>
    <w:rsid w:val="00644D44"/>
    <w:rsid w:val="00675875"/>
    <w:rsid w:val="006A03B1"/>
    <w:rsid w:val="006B120C"/>
    <w:rsid w:val="006C66A4"/>
    <w:rsid w:val="006E7257"/>
    <w:rsid w:val="006F371C"/>
    <w:rsid w:val="00706384"/>
    <w:rsid w:val="00710A61"/>
    <w:rsid w:val="00765ECE"/>
    <w:rsid w:val="00790AAD"/>
    <w:rsid w:val="007C42D9"/>
    <w:rsid w:val="007E45CC"/>
    <w:rsid w:val="007E4733"/>
    <w:rsid w:val="007E5817"/>
    <w:rsid w:val="007E6A10"/>
    <w:rsid w:val="00827620"/>
    <w:rsid w:val="008427CF"/>
    <w:rsid w:val="0088143F"/>
    <w:rsid w:val="0089647E"/>
    <w:rsid w:val="008C1586"/>
    <w:rsid w:val="008E3E99"/>
    <w:rsid w:val="009B20EC"/>
    <w:rsid w:val="009C59B2"/>
    <w:rsid w:val="009D2A7F"/>
    <w:rsid w:val="00A31862"/>
    <w:rsid w:val="00A81151"/>
    <w:rsid w:val="00A81DCD"/>
    <w:rsid w:val="00AE004A"/>
    <w:rsid w:val="00B15D7B"/>
    <w:rsid w:val="00B23C4F"/>
    <w:rsid w:val="00B52AF9"/>
    <w:rsid w:val="00BC7713"/>
    <w:rsid w:val="00C11687"/>
    <w:rsid w:val="00C96785"/>
    <w:rsid w:val="00CC2B41"/>
    <w:rsid w:val="00CD1D1F"/>
    <w:rsid w:val="00CE1FE6"/>
    <w:rsid w:val="00D304C0"/>
    <w:rsid w:val="00D35287"/>
    <w:rsid w:val="00D35B24"/>
    <w:rsid w:val="00D670BB"/>
    <w:rsid w:val="00DC2D3C"/>
    <w:rsid w:val="00DE2D51"/>
    <w:rsid w:val="00E05F64"/>
    <w:rsid w:val="00E51E64"/>
    <w:rsid w:val="00F14018"/>
    <w:rsid w:val="00F37781"/>
    <w:rsid w:val="00F5584C"/>
    <w:rsid w:val="00FA3ADF"/>
    <w:rsid w:val="00FC5846"/>
    <w:rsid w:val="00FD4379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DB4F32"/>
  <w15:chartTrackingRefBased/>
  <w15:docId w15:val="{0BCC55BD-8DF8-4B31-8CFA-2138CEAC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CC2B41"/>
  </w:style>
  <w:style w:type="paragraph" w:styleId="ListParagraph">
    <w:name w:val="List Paragraph"/>
    <w:basedOn w:val="Normal"/>
    <w:uiPriority w:val="34"/>
    <w:qFormat/>
    <w:rsid w:val="00A81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8982-1E60-4F70-9070-CC906E56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58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ding</vt:lpstr>
    </vt:vector>
  </TitlesOfParts>
  <Company>US Scouting Service Project, Inc.</Company>
  <LinksUpToDate>false</LinksUpToDate>
  <CharactersWithSpaces>4411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elding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ing</dc:title>
  <dc:subject>Merit Badge Workbook</dc:subject>
  <dc:creator>Craig Lincoln and Paul Wolf</dc:creator>
  <cp:keywords/>
  <cp:lastModifiedBy>Paul Wolf</cp:lastModifiedBy>
  <cp:revision>16</cp:revision>
  <cp:lastPrinted>2017-06-17T22:55:00Z</cp:lastPrinted>
  <dcterms:created xsi:type="dcterms:W3CDTF">2013-05-20T00:15:00Z</dcterms:created>
  <dcterms:modified xsi:type="dcterms:W3CDTF">2017-06-17T22:55:00Z</dcterms:modified>
</cp:coreProperties>
</file>